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3D" w:rsidRPr="008C24A8" w:rsidRDefault="00024F41" w:rsidP="008C24A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24A8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:rsidR="00E3533D" w:rsidRDefault="00E3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33D" w:rsidRPr="00323EDD" w:rsidRDefault="00024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D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3533D" w:rsidRDefault="00024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литературного конкурса «Проба пера», </w:t>
      </w:r>
    </w:p>
    <w:p w:rsidR="00E3533D" w:rsidRDefault="00024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го 115-летию со дня рождения </w:t>
      </w:r>
    </w:p>
    <w:p w:rsidR="00E3533D" w:rsidRDefault="00024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</w:t>
      </w:r>
      <w:r w:rsidR="00323EDD">
        <w:rPr>
          <w:rFonts w:ascii="Times New Roman" w:hAnsi="Times New Roman" w:cs="Times New Roman"/>
          <w:sz w:val="28"/>
          <w:szCs w:val="28"/>
        </w:rPr>
        <w:t xml:space="preserve"> писательницы Г. Николаевой (Г.</w:t>
      </w:r>
      <w:r>
        <w:rPr>
          <w:rFonts w:ascii="Times New Roman" w:hAnsi="Times New Roman" w:cs="Times New Roman"/>
          <w:sz w:val="28"/>
          <w:szCs w:val="28"/>
        </w:rPr>
        <w:t>Е. Волянской)</w:t>
      </w:r>
    </w:p>
    <w:p w:rsidR="00E3533D" w:rsidRDefault="00E35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автора литературного произвед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зраст (полных лет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роживания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номинации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работ(ы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иографии, фото, библиографических данных (по желанию).</w:t>
      </w:r>
    </w:p>
    <w:p w:rsidR="00E3533D" w:rsidRDefault="00024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ознакомлен(а).</w:t>
      </w:r>
    </w:p>
    <w:p w:rsidR="00E3533D" w:rsidRDefault="00E3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33D" w:rsidRDefault="00024F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6337B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3533D" w:rsidRDefault="00024F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ФИО</w:t>
      </w:r>
    </w:p>
    <w:p w:rsidR="00E3533D" w:rsidRDefault="00E3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33D" w:rsidRDefault="00E3533D">
      <w:pPr>
        <w:rPr>
          <w:rFonts w:ascii="Times New Roman" w:hAnsi="Times New Roman" w:cs="Times New Roman"/>
          <w:sz w:val="28"/>
          <w:szCs w:val="28"/>
        </w:rPr>
      </w:pPr>
    </w:p>
    <w:p w:rsidR="00E3533D" w:rsidRDefault="00E3533D">
      <w:pPr>
        <w:rPr>
          <w:rFonts w:ascii="Times New Roman" w:hAnsi="Times New Roman" w:cs="Times New Roman"/>
          <w:sz w:val="28"/>
          <w:szCs w:val="28"/>
        </w:rPr>
      </w:pPr>
    </w:p>
    <w:p w:rsidR="00E3533D" w:rsidRDefault="00E3533D">
      <w:pPr>
        <w:rPr>
          <w:rFonts w:ascii="Times New Roman" w:hAnsi="Times New Roman" w:cs="Times New Roman"/>
          <w:sz w:val="28"/>
          <w:szCs w:val="28"/>
        </w:rPr>
      </w:pPr>
    </w:p>
    <w:p w:rsidR="00E3533D" w:rsidRDefault="00E3533D">
      <w:pPr>
        <w:rPr>
          <w:rFonts w:ascii="Times New Roman" w:hAnsi="Times New Roman" w:cs="Times New Roman"/>
          <w:sz w:val="28"/>
          <w:szCs w:val="28"/>
        </w:rPr>
      </w:pPr>
    </w:p>
    <w:p w:rsidR="00E3533D" w:rsidRDefault="00E3533D">
      <w:pPr>
        <w:rPr>
          <w:rFonts w:ascii="Times New Roman" w:hAnsi="Times New Roman" w:cs="Times New Roman"/>
          <w:sz w:val="28"/>
          <w:szCs w:val="28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</w:p>
    <w:p w:rsidR="00C16DFD" w:rsidRPr="00D53F26" w:rsidRDefault="00C16DFD" w:rsidP="00B374F2">
      <w:pPr>
        <w:pStyle w:val="a4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sectPr w:rsidR="00C16DFD" w:rsidRPr="00D53F26" w:rsidSect="00703B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85" w:rsidRDefault="003A0785">
      <w:pPr>
        <w:spacing w:line="240" w:lineRule="auto"/>
      </w:pPr>
      <w:r>
        <w:separator/>
      </w:r>
    </w:p>
  </w:endnote>
  <w:endnote w:type="continuationSeparator" w:id="0">
    <w:p w:rsidR="003A0785" w:rsidRDefault="003A0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85" w:rsidRDefault="003A0785">
      <w:pPr>
        <w:spacing w:after="0"/>
      </w:pPr>
      <w:r>
        <w:separator/>
      </w:r>
    </w:p>
  </w:footnote>
  <w:footnote w:type="continuationSeparator" w:id="0">
    <w:p w:rsidR="003A0785" w:rsidRDefault="003A07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5C87"/>
    <w:multiLevelType w:val="hybridMultilevel"/>
    <w:tmpl w:val="F0582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686"/>
    <w:rsid w:val="00024F41"/>
    <w:rsid w:val="00043A24"/>
    <w:rsid w:val="00066CD6"/>
    <w:rsid w:val="00111570"/>
    <w:rsid w:val="001248FD"/>
    <w:rsid w:val="001726BE"/>
    <w:rsid w:val="001B295C"/>
    <w:rsid w:val="001D4D3E"/>
    <w:rsid w:val="001E3F7D"/>
    <w:rsid w:val="001E72B0"/>
    <w:rsid w:val="00253AE9"/>
    <w:rsid w:val="0026001C"/>
    <w:rsid w:val="00266D03"/>
    <w:rsid w:val="002910CC"/>
    <w:rsid w:val="002C40CF"/>
    <w:rsid w:val="002D388E"/>
    <w:rsid w:val="002D4FBE"/>
    <w:rsid w:val="00323EDD"/>
    <w:rsid w:val="003711F0"/>
    <w:rsid w:val="00371755"/>
    <w:rsid w:val="003A0785"/>
    <w:rsid w:val="003F5E02"/>
    <w:rsid w:val="00430734"/>
    <w:rsid w:val="00430B27"/>
    <w:rsid w:val="004342DC"/>
    <w:rsid w:val="0043587F"/>
    <w:rsid w:val="004B3539"/>
    <w:rsid w:val="004B39D4"/>
    <w:rsid w:val="004B7E59"/>
    <w:rsid w:val="004C7686"/>
    <w:rsid w:val="004D5FCC"/>
    <w:rsid w:val="004E4DEE"/>
    <w:rsid w:val="004F480A"/>
    <w:rsid w:val="00510189"/>
    <w:rsid w:val="00556B20"/>
    <w:rsid w:val="005C4452"/>
    <w:rsid w:val="005D2767"/>
    <w:rsid w:val="005E33F0"/>
    <w:rsid w:val="005F0075"/>
    <w:rsid w:val="006155E6"/>
    <w:rsid w:val="00617CC7"/>
    <w:rsid w:val="006564B1"/>
    <w:rsid w:val="006B54F3"/>
    <w:rsid w:val="006D548D"/>
    <w:rsid w:val="006D6269"/>
    <w:rsid w:val="00703BE6"/>
    <w:rsid w:val="00753CF9"/>
    <w:rsid w:val="007C3FEA"/>
    <w:rsid w:val="007F4867"/>
    <w:rsid w:val="00813132"/>
    <w:rsid w:val="00881805"/>
    <w:rsid w:val="008C24A8"/>
    <w:rsid w:val="008E5F83"/>
    <w:rsid w:val="008F5A9E"/>
    <w:rsid w:val="00927D6C"/>
    <w:rsid w:val="00936BC6"/>
    <w:rsid w:val="00947BF5"/>
    <w:rsid w:val="009562E5"/>
    <w:rsid w:val="00980940"/>
    <w:rsid w:val="00983C8B"/>
    <w:rsid w:val="009D386B"/>
    <w:rsid w:val="009F4514"/>
    <w:rsid w:val="00A3797F"/>
    <w:rsid w:val="00A537B1"/>
    <w:rsid w:val="00A74160"/>
    <w:rsid w:val="00A92353"/>
    <w:rsid w:val="00A92CD1"/>
    <w:rsid w:val="00A952E6"/>
    <w:rsid w:val="00AC41F8"/>
    <w:rsid w:val="00B17634"/>
    <w:rsid w:val="00B17EF6"/>
    <w:rsid w:val="00B374F2"/>
    <w:rsid w:val="00B51B9D"/>
    <w:rsid w:val="00B54B9E"/>
    <w:rsid w:val="00C16DFD"/>
    <w:rsid w:val="00C6056E"/>
    <w:rsid w:val="00C92DD1"/>
    <w:rsid w:val="00CC3B36"/>
    <w:rsid w:val="00D138FD"/>
    <w:rsid w:val="00D16513"/>
    <w:rsid w:val="00D33D2E"/>
    <w:rsid w:val="00D53F26"/>
    <w:rsid w:val="00DD4F5F"/>
    <w:rsid w:val="00E16EB4"/>
    <w:rsid w:val="00E343DF"/>
    <w:rsid w:val="00E3533D"/>
    <w:rsid w:val="00E443B9"/>
    <w:rsid w:val="00E6337B"/>
    <w:rsid w:val="00E718F8"/>
    <w:rsid w:val="00EB1855"/>
    <w:rsid w:val="00ED6F38"/>
    <w:rsid w:val="00EF67C7"/>
    <w:rsid w:val="00EF75CC"/>
    <w:rsid w:val="00F31A84"/>
    <w:rsid w:val="00F34649"/>
    <w:rsid w:val="00F638B9"/>
    <w:rsid w:val="00F95415"/>
    <w:rsid w:val="00FA0B2D"/>
    <w:rsid w:val="00FF7345"/>
    <w:rsid w:val="20336BC3"/>
    <w:rsid w:val="28BB3DF9"/>
    <w:rsid w:val="34C40ED9"/>
    <w:rsid w:val="4B8A4C45"/>
    <w:rsid w:val="4FDA2F96"/>
    <w:rsid w:val="64525BE9"/>
    <w:rsid w:val="7EA8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5B0F"/>
  <w15:docId w15:val="{DA895DF3-A4C3-443F-971E-2804E368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3533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E3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E3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sid w:val="00E3533D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E7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EDE3-FDB4-4AAE-A4C2-F251278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26-01-16T09:37:00Z</cp:lastPrinted>
  <dcterms:created xsi:type="dcterms:W3CDTF">2026-01-19T01:13:00Z</dcterms:created>
  <dcterms:modified xsi:type="dcterms:W3CDTF">2026-01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D8A4C8D9D354D3693B6F85C0648324E_12</vt:lpwstr>
  </property>
</Properties>
</file>